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9D" w:rsidRDefault="004D46FB" w:rsidP="004116F0">
      <w:pPr>
        <w:jc w:val="center"/>
        <w:rPr>
          <w:rFonts w:ascii="方正小标宋简体" w:eastAsia="方正小标宋简体" w:hAnsi="微软雅黑" w:cs="宋体"/>
          <w:bCs/>
          <w:color w:val="000000"/>
          <w:kern w:val="36"/>
          <w:sz w:val="44"/>
          <w:szCs w:val="44"/>
        </w:rPr>
      </w:pPr>
      <w:r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2019年</w:t>
      </w:r>
      <w:r w:rsidR="006E7A40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绥中县</w:t>
      </w:r>
      <w:r w:rsidR="006E7A40" w:rsidRPr="00E44E23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招聘</w:t>
      </w:r>
      <w:r w:rsidR="00080274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新</w:t>
      </w:r>
      <w:r w:rsidR="006E7A40" w:rsidRPr="00E44E23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教师</w:t>
      </w:r>
      <w:r w:rsidR="006E7A40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面试</w:t>
      </w:r>
      <w:r w:rsidR="00684ED2">
        <w:rPr>
          <w:rFonts w:ascii="方正小标宋简体" w:eastAsia="方正小标宋简体" w:hAnsi="微软雅黑" w:cs="宋体" w:hint="eastAsia"/>
          <w:bCs/>
          <w:color w:val="000000"/>
          <w:kern w:val="36"/>
          <w:sz w:val="44"/>
          <w:szCs w:val="44"/>
        </w:rPr>
        <w:t>相关要求</w:t>
      </w:r>
    </w:p>
    <w:p w:rsidR="004D46FB" w:rsidRPr="004D46FB" w:rsidRDefault="004D46FB" w:rsidP="004D46FB">
      <w:pPr>
        <w:ind w:firstLineChars="200" w:firstLine="640"/>
        <w:rPr>
          <w:rFonts w:ascii="仿宋_GB2312" w:eastAsia="仿宋_GB2312"/>
          <w:color w:val="000000"/>
          <w:kern w:val="0"/>
          <w:sz w:val="32"/>
          <w:szCs w:val="32"/>
        </w:rPr>
      </w:pPr>
      <w:r w:rsidRPr="004D46FB">
        <w:rPr>
          <w:rFonts w:ascii="仿宋_GB2312" w:eastAsia="仿宋_GB2312" w:hint="eastAsia"/>
          <w:color w:val="000000"/>
          <w:kern w:val="0"/>
          <w:sz w:val="32"/>
          <w:szCs w:val="32"/>
        </w:rPr>
        <w:t>经</w:t>
      </w:r>
      <w:r w:rsidR="00136BCA" w:rsidRPr="00136BCA">
        <w:rPr>
          <w:rFonts w:ascii="仿宋_GB2312" w:eastAsia="仿宋_GB2312" w:hint="eastAsia"/>
          <w:color w:val="000000"/>
          <w:kern w:val="0"/>
          <w:sz w:val="32"/>
          <w:szCs w:val="32"/>
        </w:rPr>
        <w:t>绥中县招聘新教师工作领导小组</w:t>
      </w:r>
      <w:r w:rsidR="00CB2D8D">
        <w:rPr>
          <w:rFonts w:ascii="仿宋_GB2312" w:eastAsia="仿宋_GB2312" w:hint="eastAsia"/>
          <w:color w:val="000000"/>
          <w:kern w:val="0"/>
          <w:sz w:val="32"/>
          <w:szCs w:val="32"/>
        </w:rPr>
        <w:t>审议</w:t>
      </w:r>
      <w:r w:rsidRPr="004D46FB">
        <w:rPr>
          <w:rFonts w:ascii="仿宋_GB2312" w:eastAsia="仿宋_GB2312" w:hint="eastAsia"/>
          <w:color w:val="000000"/>
          <w:kern w:val="0"/>
          <w:sz w:val="32"/>
          <w:szCs w:val="32"/>
        </w:rPr>
        <w:t>通过，现将2019年绥中县招聘新教师面试</w:t>
      </w:r>
      <w:r w:rsidR="00684ED2">
        <w:rPr>
          <w:rFonts w:ascii="仿宋_GB2312" w:eastAsia="仿宋_GB2312" w:hint="eastAsia"/>
          <w:color w:val="000000"/>
          <w:kern w:val="0"/>
          <w:sz w:val="32"/>
          <w:szCs w:val="32"/>
        </w:rPr>
        <w:t>相关要求</w:t>
      </w:r>
      <w:r w:rsidRPr="004D46FB">
        <w:rPr>
          <w:rFonts w:ascii="仿宋_GB2312" w:eastAsia="仿宋_GB2312" w:hint="eastAsia"/>
          <w:color w:val="000000"/>
          <w:kern w:val="0"/>
          <w:sz w:val="32"/>
          <w:szCs w:val="32"/>
        </w:rPr>
        <w:t>，公告如下：</w:t>
      </w:r>
    </w:p>
    <w:p w:rsidR="00A52B5B" w:rsidRPr="004A5AC6" w:rsidRDefault="00A52B5B" w:rsidP="00F02A4E">
      <w:pPr>
        <w:pStyle w:val="a3"/>
        <w:numPr>
          <w:ilvl w:val="0"/>
          <w:numId w:val="5"/>
        </w:numPr>
        <w:ind w:firstLineChars="0"/>
        <w:rPr>
          <w:rFonts w:ascii="黑体" w:eastAsia="黑体" w:hAnsi="黑体" w:cs="宋体"/>
          <w:kern w:val="0"/>
          <w:sz w:val="32"/>
          <w:szCs w:val="32"/>
        </w:rPr>
      </w:pPr>
      <w:r w:rsidRPr="004A5AC6">
        <w:rPr>
          <w:rFonts w:ascii="黑体" w:eastAsia="黑体" w:hAnsi="黑体" w:cs="宋体" w:hint="eastAsia"/>
          <w:kern w:val="0"/>
          <w:sz w:val="32"/>
          <w:szCs w:val="32"/>
        </w:rPr>
        <w:t>参加面试人员的确定</w:t>
      </w:r>
    </w:p>
    <w:p w:rsidR="00A52B5B" w:rsidRPr="004A5AC6" w:rsidRDefault="00A52B5B" w:rsidP="00A52B5B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int="eastAsia"/>
          <w:color w:val="000000"/>
          <w:kern w:val="0"/>
          <w:sz w:val="32"/>
          <w:szCs w:val="32"/>
        </w:rPr>
        <w:t>依照笔试成绩从高到低的顺序，按</w:t>
      </w:r>
      <w:r w:rsidR="00CB2D8D">
        <w:rPr>
          <w:rFonts w:ascii="仿宋_GB2312" w:eastAsia="仿宋_GB2312" w:hint="eastAsia"/>
          <w:color w:val="000000"/>
          <w:kern w:val="0"/>
          <w:sz w:val="32"/>
          <w:szCs w:val="32"/>
        </w:rPr>
        <w:t>实际</w:t>
      </w:r>
      <w:r w:rsidRPr="004A5A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招聘</w:t>
      </w:r>
      <w:r w:rsidR="00CB2D8D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的</w:t>
      </w:r>
      <w:r w:rsidR="00F02A4E" w:rsidRPr="004A5A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各</w:t>
      </w:r>
      <w:r w:rsidR="007865A8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学科岗位</w:t>
      </w:r>
      <w:r w:rsidRPr="004A5A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数</w:t>
      </w:r>
      <w:r w:rsidRPr="004A5AC6">
        <w:rPr>
          <w:rFonts w:ascii="仿宋_GB2312" w:eastAsia="仿宋_GB2312" w:hint="eastAsia"/>
          <w:color w:val="000000"/>
          <w:kern w:val="0"/>
          <w:sz w:val="32"/>
          <w:szCs w:val="32"/>
        </w:rPr>
        <w:t>1：2的比例进入面试，末位出现并列者，一并进入面试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A52B5B" w:rsidRPr="004A5AC6" w:rsidRDefault="00A52B5B" w:rsidP="004A5AC6">
      <w:pPr>
        <w:widowControl/>
        <w:ind w:firstLineChars="200" w:firstLine="64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A5AC6">
        <w:rPr>
          <w:rFonts w:ascii="黑体" w:eastAsia="黑体" w:hAnsi="黑体" w:cs="宋体" w:hint="eastAsia"/>
          <w:kern w:val="0"/>
          <w:sz w:val="32"/>
          <w:szCs w:val="32"/>
        </w:rPr>
        <w:t>二、面试时间、地点</w:t>
      </w:r>
    </w:p>
    <w:p w:rsidR="00A52B5B" w:rsidRPr="004A5AC6" w:rsidRDefault="00CB2D8D" w:rsidP="004F77F5">
      <w:pPr>
        <w:ind w:firstLineChars="200" w:firstLine="643"/>
        <w:rPr>
          <w:rFonts w:ascii="仿宋_GB2312" w:eastAsia="仿宋_GB2312" w:hAnsi="ˎ̥" w:cs="宋体" w:hint="eastAsia"/>
          <w:b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b/>
          <w:kern w:val="0"/>
          <w:sz w:val="32"/>
          <w:szCs w:val="32"/>
        </w:rPr>
        <w:t>参加面试的</w:t>
      </w:r>
      <w:r w:rsidR="00A52B5B" w:rsidRPr="004A5AC6">
        <w:rPr>
          <w:rFonts w:ascii="仿宋_GB2312" w:eastAsia="仿宋_GB2312" w:hAnsi="ˎ̥" w:cs="宋体" w:hint="eastAsia"/>
          <w:b/>
          <w:kern w:val="0"/>
          <w:sz w:val="32"/>
          <w:szCs w:val="32"/>
        </w:rPr>
        <w:t>各位考生</w:t>
      </w:r>
      <w:r>
        <w:rPr>
          <w:rFonts w:ascii="仿宋_GB2312" w:eastAsia="仿宋_GB2312" w:hAnsi="ˎ̥" w:cs="宋体" w:hint="eastAsia"/>
          <w:b/>
          <w:kern w:val="0"/>
          <w:sz w:val="32"/>
          <w:szCs w:val="32"/>
        </w:rPr>
        <w:t>须</w:t>
      </w:r>
      <w:r w:rsidR="00A52B5B" w:rsidRPr="004A5AC6">
        <w:rPr>
          <w:rFonts w:ascii="仿宋_GB2312" w:eastAsia="仿宋_GB2312" w:hAnsi="ˎ̥" w:cs="宋体" w:hint="eastAsia"/>
          <w:b/>
          <w:kern w:val="0"/>
          <w:sz w:val="32"/>
          <w:szCs w:val="32"/>
        </w:rPr>
        <w:t>于</w:t>
      </w:r>
      <w:r>
        <w:rPr>
          <w:rFonts w:ascii="仿宋_GB2312" w:eastAsia="仿宋_GB2312" w:hAnsi="ˎ̥" w:cs="宋体" w:hint="eastAsia"/>
          <w:b/>
          <w:kern w:val="0"/>
          <w:sz w:val="32"/>
          <w:szCs w:val="32"/>
        </w:rPr>
        <w:t>2019年</w:t>
      </w:r>
      <w:r w:rsidR="00A52B5B" w:rsidRPr="004A5AC6">
        <w:rPr>
          <w:rFonts w:ascii="仿宋_GB2312" w:eastAsia="仿宋_GB2312" w:hAnsi="ˎ̥" w:cs="宋体" w:hint="eastAsia"/>
          <w:b/>
          <w:kern w:val="0"/>
          <w:sz w:val="32"/>
          <w:szCs w:val="32"/>
        </w:rPr>
        <w:t>8月20日</w:t>
      </w:r>
      <w:r w:rsidR="00623447" w:rsidRPr="004A5AC6">
        <w:rPr>
          <w:rFonts w:ascii="仿宋_GB2312" w:eastAsia="仿宋_GB2312" w:hAnsi="ˎ̥" w:cs="宋体" w:hint="eastAsia"/>
          <w:b/>
          <w:kern w:val="0"/>
          <w:sz w:val="32"/>
          <w:szCs w:val="32"/>
        </w:rPr>
        <w:t>6</w:t>
      </w:r>
      <w:r w:rsidR="00A52B5B" w:rsidRPr="004A5AC6">
        <w:rPr>
          <w:rFonts w:ascii="仿宋_GB2312" w:eastAsia="仿宋_GB2312" w:hAnsi="ˎ̥" w:cs="宋体" w:hint="eastAsia"/>
          <w:b/>
          <w:kern w:val="0"/>
          <w:sz w:val="32"/>
          <w:szCs w:val="32"/>
        </w:rPr>
        <w:t>：30</w:t>
      </w:r>
      <w:r w:rsidR="00F75B47" w:rsidRPr="004A5AC6">
        <w:rPr>
          <w:rFonts w:ascii="仿宋_GB2312" w:eastAsia="仿宋_GB2312" w:hAnsi="ˎ̥" w:cs="宋体" w:hint="eastAsia"/>
          <w:b/>
          <w:kern w:val="0"/>
          <w:sz w:val="32"/>
          <w:szCs w:val="32"/>
        </w:rPr>
        <w:t>前</w:t>
      </w:r>
      <w:r w:rsidR="00A52B5B" w:rsidRPr="004A5AC6">
        <w:rPr>
          <w:rFonts w:ascii="仿宋_GB2312" w:eastAsia="仿宋_GB2312" w:hAnsi="ˎ̥" w:cs="宋体" w:hint="eastAsia"/>
          <w:b/>
          <w:kern w:val="0"/>
          <w:sz w:val="32"/>
          <w:szCs w:val="32"/>
        </w:rPr>
        <w:t>到</w:t>
      </w:r>
      <w:r>
        <w:rPr>
          <w:rFonts w:ascii="仿宋_GB2312" w:eastAsia="仿宋_GB2312" w:hAnsi="ˎ̥" w:cs="宋体" w:hint="eastAsia"/>
          <w:b/>
          <w:kern w:val="0"/>
          <w:sz w:val="32"/>
          <w:szCs w:val="32"/>
        </w:rPr>
        <w:t>绥中县</w:t>
      </w:r>
      <w:r w:rsidR="00A52B5B" w:rsidRPr="004A5AC6">
        <w:rPr>
          <w:rFonts w:ascii="仿宋_GB2312" w:eastAsia="仿宋_GB2312" w:hAnsi="ˎ̥" w:cs="宋体" w:hint="eastAsia"/>
          <w:b/>
          <w:kern w:val="0"/>
          <w:sz w:val="32"/>
          <w:szCs w:val="32"/>
        </w:rPr>
        <w:t>利伟实验中学二楼会议室</w:t>
      </w:r>
      <w:r>
        <w:rPr>
          <w:rFonts w:ascii="仿宋_GB2312" w:eastAsia="仿宋_GB2312" w:hAnsi="ˎ̥" w:cs="宋体" w:hint="eastAsia"/>
          <w:b/>
          <w:kern w:val="0"/>
          <w:sz w:val="32"/>
          <w:szCs w:val="32"/>
        </w:rPr>
        <w:t>报到</w:t>
      </w:r>
      <w:r w:rsidR="00A52B5B" w:rsidRPr="004A5AC6">
        <w:rPr>
          <w:rFonts w:ascii="仿宋_GB2312" w:eastAsia="仿宋_GB2312" w:hAnsi="ˎ̥" w:cs="宋体" w:hint="eastAsia"/>
          <w:b/>
          <w:kern w:val="0"/>
          <w:sz w:val="32"/>
          <w:szCs w:val="32"/>
        </w:rPr>
        <w:t>。</w:t>
      </w:r>
    </w:p>
    <w:p w:rsidR="00A80A2C" w:rsidRPr="004A5AC6" w:rsidRDefault="00306D09" w:rsidP="00A80A2C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面试</w:t>
      </w:r>
      <w:r w:rsidR="00B41EE8" w:rsidRPr="004A5AC6">
        <w:rPr>
          <w:rFonts w:ascii="黑体" w:eastAsia="黑体" w:hAnsi="黑体" w:cs="宋体" w:hint="eastAsia"/>
          <w:kern w:val="0"/>
          <w:sz w:val="32"/>
          <w:szCs w:val="32"/>
        </w:rPr>
        <w:t>分组</w:t>
      </w:r>
    </w:p>
    <w:p w:rsidR="00A80A2C" w:rsidRPr="004A5AC6" w:rsidRDefault="00306D09" w:rsidP="00A80A2C">
      <w:pPr>
        <w:ind w:left="710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按学科分组面试</w:t>
      </w:r>
      <w:r w:rsidR="004B2BA9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306D09" w:rsidRPr="00306D09" w:rsidRDefault="00306D09" w:rsidP="00306D09">
      <w:pPr>
        <w:pStyle w:val="a3"/>
        <w:numPr>
          <w:ilvl w:val="0"/>
          <w:numId w:val="2"/>
        </w:numPr>
        <w:ind w:firstLineChars="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面试评委</w:t>
      </w:r>
    </w:p>
    <w:p w:rsidR="00B41EE8" w:rsidRPr="00306D09" w:rsidRDefault="00306D09" w:rsidP="00306D09">
      <w:pPr>
        <w:ind w:firstLineChars="200" w:firstLine="640"/>
        <w:rPr>
          <w:rFonts w:ascii="仿宋_GB2312" w:eastAsia="仿宋_GB2312" w:hAnsi="仿宋" w:cs="Times New Roman"/>
          <w:color w:val="000000"/>
          <w:kern w:val="0"/>
          <w:sz w:val="32"/>
          <w:szCs w:val="32"/>
        </w:rPr>
      </w:pPr>
      <w:r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评委异地聘请</w:t>
      </w:r>
      <w:r w:rsidR="00B41EE8" w:rsidRPr="00306D09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，每组7人。每组同时安排</w:t>
      </w:r>
      <w:r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县纪委监委、</w:t>
      </w:r>
      <w:r w:rsidR="00896458" w:rsidRPr="00306D09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县人力资源和社会保障</w:t>
      </w:r>
      <w:r w:rsidR="00B41EE8" w:rsidRPr="00306D09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局</w:t>
      </w:r>
      <w:r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和</w:t>
      </w:r>
      <w:r w:rsidR="00896458" w:rsidRPr="00306D09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县</w:t>
      </w:r>
      <w:r w:rsidR="00B41EE8" w:rsidRPr="00306D09">
        <w:rPr>
          <w:rFonts w:ascii="仿宋_GB2312" w:eastAsia="仿宋_GB2312" w:hAnsi="仿宋" w:cs="Times New Roman" w:hint="eastAsia"/>
          <w:color w:val="000000"/>
          <w:kern w:val="0"/>
          <w:sz w:val="32"/>
          <w:szCs w:val="32"/>
        </w:rPr>
        <w:t>教育局的相关工作人员。</w:t>
      </w:r>
    </w:p>
    <w:p w:rsidR="00ED65B5" w:rsidRPr="00ED65B5" w:rsidRDefault="00A80A2C" w:rsidP="00ED65B5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ED65B5">
        <w:rPr>
          <w:rFonts w:ascii="黑体" w:eastAsia="黑体" w:hAnsi="黑体" w:cs="宋体" w:hint="eastAsia"/>
          <w:kern w:val="0"/>
          <w:sz w:val="32"/>
          <w:szCs w:val="32"/>
        </w:rPr>
        <w:t>面试课题</w:t>
      </w:r>
    </w:p>
    <w:p w:rsidR="00A80A2C" w:rsidRPr="00ED65B5" w:rsidRDefault="00A80A2C" w:rsidP="00ED65B5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ED65B5">
        <w:rPr>
          <w:rFonts w:ascii="仿宋_GB2312" w:eastAsia="仿宋_GB2312" w:hAnsi="ˎ̥" w:cs="宋体" w:hint="eastAsia"/>
          <w:kern w:val="0"/>
          <w:sz w:val="32"/>
          <w:szCs w:val="32"/>
        </w:rPr>
        <w:t>由评委现场选</w:t>
      </w:r>
      <w:r w:rsidR="002B5226" w:rsidRPr="00ED65B5">
        <w:rPr>
          <w:rFonts w:ascii="仿宋_GB2312" w:eastAsia="仿宋_GB2312" w:hAnsi="ˎ̥" w:cs="宋体" w:hint="eastAsia"/>
          <w:kern w:val="0"/>
          <w:sz w:val="32"/>
          <w:szCs w:val="32"/>
        </w:rPr>
        <w:t>定</w:t>
      </w:r>
      <w:r w:rsidRPr="00ED65B5">
        <w:rPr>
          <w:rFonts w:ascii="仿宋_GB2312" w:eastAsia="仿宋_GB2312" w:hAnsi="ˎ̥" w:cs="宋体" w:hint="eastAsia"/>
          <w:kern w:val="0"/>
          <w:sz w:val="32"/>
          <w:szCs w:val="32"/>
        </w:rPr>
        <w:t>，再由</w:t>
      </w:r>
      <w:r w:rsidR="002B5226" w:rsidRPr="00ED65B5">
        <w:rPr>
          <w:rFonts w:ascii="仿宋_GB2312" w:eastAsia="仿宋_GB2312" w:hAnsi="ˎ̥" w:cs="宋体" w:hint="eastAsia"/>
          <w:kern w:val="0"/>
          <w:sz w:val="32"/>
          <w:szCs w:val="32"/>
        </w:rPr>
        <w:t>纪检监察人员从中</w:t>
      </w:r>
      <w:r w:rsidRPr="00ED65B5">
        <w:rPr>
          <w:rFonts w:ascii="仿宋_GB2312" w:eastAsia="仿宋_GB2312" w:hAnsi="ˎ̥" w:cs="宋体" w:hint="eastAsia"/>
          <w:kern w:val="0"/>
          <w:sz w:val="32"/>
          <w:szCs w:val="32"/>
        </w:rPr>
        <w:t>抽取。</w:t>
      </w:r>
    </w:p>
    <w:p w:rsidR="00B41EE8" w:rsidRPr="004A5AC6" w:rsidRDefault="00A80A2C" w:rsidP="004A5AC6">
      <w:pPr>
        <w:widowControl/>
        <w:ind w:leftChars="200" w:left="420" w:firstLineChars="100" w:firstLine="320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A5AC6">
        <w:rPr>
          <w:rFonts w:ascii="黑体" w:eastAsia="黑体" w:hAnsi="黑体" w:cs="宋体" w:hint="eastAsia"/>
          <w:kern w:val="0"/>
          <w:sz w:val="32"/>
          <w:szCs w:val="32"/>
        </w:rPr>
        <w:t>六</w:t>
      </w:r>
      <w:r w:rsidR="00B41EE8" w:rsidRPr="004A5AC6">
        <w:rPr>
          <w:rFonts w:ascii="黑体" w:eastAsia="黑体" w:hAnsi="黑体" w:cs="宋体" w:hint="eastAsia"/>
          <w:kern w:val="0"/>
          <w:sz w:val="32"/>
          <w:szCs w:val="32"/>
        </w:rPr>
        <w:t>、计分办法</w:t>
      </w:r>
    </w:p>
    <w:p w:rsidR="00B41EE8" w:rsidRPr="004A5AC6" w:rsidRDefault="00B41EE8" w:rsidP="008F12D1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面试采取评委现场打分</w:t>
      </w:r>
      <w:r w:rsidR="00C50E3C">
        <w:rPr>
          <w:rFonts w:ascii="仿宋_GB2312" w:eastAsia="仿宋_GB2312" w:hAnsi="ˎ̥" w:cs="宋体" w:hint="eastAsia"/>
          <w:kern w:val="0"/>
          <w:sz w:val="32"/>
          <w:szCs w:val="32"/>
        </w:rPr>
        <w:t>，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面试成绩根据各评委评分</w:t>
      </w:r>
      <w:r w:rsidR="00881E24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，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去掉一个最高分和一个最低分</w:t>
      </w:r>
      <w:r w:rsidR="00881E24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，然后加权平均</w:t>
      </w:r>
      <w:r w:rsidR="00F24E91">
        <w:rPr>
          <w:rFonts w:ascii="仿宋_GB2312" w:eastAsia="仿宋_GB2312" w:hAnsi="ˎ̥" w:cs="宋体" w:hint="eastAsia"/>
          <w:kern w:val="0"/>
          <w:sz w:val="32"/>
          <w:szCs w:val="32"/>
        </w:rPr>
        <w:t>(</w:t>
      </w:r>
      <w:r w:rsidR="00CA730B">
        <w:rPr>
          <w:rFonts w:ascii="仿宋_GB2312" w:eastAsia="仿宋_GB2312" w:hAnsi="ˎ̥" w:cs="宋体" w:hint="eastAsia"/>
          <w:kern w:val="0"/>
          <w:sz w:val="32"/>
          <w:szCs w:val="32"/>
        </w:rPr>
        <w:t>保留</w:t>
      </w:r>
      <w:r w:rsidR="00F24E91">
        <w:rPr>
          <w:rFonts w:ascii="仿宋_GB2312" w:eastAsia="仿宋_GB2312" w:hAnsi="ˎ̥" w:cs="宋体" w:hint="eastAsia"/>
          <w:kern w:val="0"/>
          <w:sz w:val="32"/>
          <w:szCs w:val="32"/>
        </w:rPr>
        <w:t>小数点后二位)</w:t>
      </w:r>
      <w:r w:rsidR="00C50E3C">
        <w:rPr>
          <w:rFonts w:ascii="仿宋_GB2312" w:eastAsia="仿宋_GB2312" w:hAnsi="ˎ̥" w:cs="宋体" w:hint="eastAsia"/>
          <w:kern w:val="0"/>
          <w:sz w:val="32"/>
          <w:szCs w:val="32"/>
        </w:rPr>
        <w:t>，最后由考生现场确认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B41EE8" w:rsidRPr="004A5AC6" w:rsidRDefault="00A80A2C" w:rsidP="00A80A2C">
      <w:pPr>
        <w:ind w:firstLine="645"/>
        <w:rPr>
          <w:rFonts w:ascii="黑体" w:eastAsia="黑体" w:hAnsi="黑体" w:cs="宋体"/>
          <w:kern w:val="0"/>
          <w:sz w:val="32"/>
          <w:szCs w:val="32"/>
        </w:rPr>
      </w:pPr>
      <w:r w:rsidRPr="004A5AC6">
        <w:rPr>
          <w:rFonts w:ascii="黑体" w:eastAsia="黑体" w:hAnsi="黑体" w:cs="宋体" w:hint="eastAsia"/>
          <w:kern w:val="0"/>
          <w:sz w:val="32"/>
          <w:szCs w:val="32"/>
        </w:rPr>
        <w:t>七</w:t>
      </w:r>
      <w:r w:rsidR="000C105B" w:rsidRPr="004A5AC6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Pr="004A5AC6">
        <w:rPr>
          <w:rFonts w:ascii="黑体" w:eastAsia="黑体" w:hAnsi="黑体" w:cs="宋体" w:hint="eastAsia"/>
          <w:kern w:val="0"/>
          <w:sz w:val="32"/>
          <w:szCs w:val="32"/>
        </w:rPr>
        <w:t>面试内容</w:t>
      </w:r>
      <w:r w:rsidR="00103BAE">
        <w:rPr>
          <w:rFonts w:ascii="黑体" w:eastAsia="黑体" w:hAnsi="黑体" w:cs="宋体" w:hint="eastAsia"/>
          <w:kern w:val="0"/>
          <w:sz w:val="32"/>
          <w:szCs w:val="32"/>
        </w:rPr>
        <w:t>及赋分标准</w:t>
      </w:r>
    </w:p>
    <w:p w:rsidR="00A80A2C" w:rsidRPr="004A5AC6" w:rsidRDefault="00A80A2C" w:rsidP="00A80A2C">
      <w:pPr>
        <w:ind w:firstLine="645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4A5AC6">
        <w:rPr>
          <w:rFonts w:ascii="楷体_GB2312" w:eastAsia="楷体_GB2312" w:hAnsi="ˎ̥" w:cs="宋体" w:hint="eastAsia"/>
          <w:kern w:val="0"/>
          <w:sz w:val="32"/>
          <w:szCs w:val="32"/>
        </w:rPr>
        <w:lastRenderedPageBreak/>
        <w:t>（一）幼儿园</w:t>
      </w:r>
      <w:r w:rsidR="00A10139" w:rsidRPr="004A5AC6">
        <w:rPr>
          <w:rFonts w:ascii="楷体_GB2312" w:eastAsia="楷体_GB2312" w:hAnsi="ˎ̥" w:cs="宋体" w:hint="eastAsia"/>
          <w:kern w:val="0"/>
          <w:sz w:val="32"/>
          <w:szCs w:val="32"/>
        </w:rPr>
        <w:t>教师</w:t>
      </w:r>
    </w:p>
    <w:p w:rsidR="00A80A2C" w:rsidRPr="00103BAE" w:rsidRDefault="00103BAE" w:rsidP="00103BAE">
      <w:pPr>
        <w:widowControl/>
        <w:ind w:left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1、</w:t>
      </w:r>
      <w:r w:rsidR="00A80A2C" w:rsidRPr="00103BAE">
        <w:rPr>
          <w:rFonts w:ascii="仿宋_GB2312" w:eastAsia="仿宋_GB2312" w:hAnsi="ˎ̥" w:cs="宋体" w:hint="eastAsia"/>
          <w:kern w:val="0"/>
          <w:sz w:val="32"/>
          <w:szCs w:val="32"/>
        </w:rPr>
        <w:t>面试内容</w:t>
      </w:r>
    </w:p>
    <w:p w:rsidR="00103BAE" w:rsidRPr="00103BAE" w:rsidRDefault="00103BAE" w:rsidP="00103BAE">
      <w:pPr>
        <w:widowControl/>
        <w:ind w:left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讲微型课、基本功考察（包括：绘画、舞蹈、弹唱）。</w:t>
      </w:r>
    </w:p>
    <w:p w:rsidR="00A80A2C" w:rsidRPr="004A5AC6" w:rsidRDefault="00A80A2C" w:rsidP="00A80A2C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（1</w:t>
      </w:r>
      <w:r w:rsidR="0062452B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）微型课和弹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唱内容</w:t>
      </w:r>
      <w:r w:rsidR="0062452B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均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为“辽宁师范大学出版社出版的《幼儿园探究式活动》(新版)教师用书”内容。微型课时间10分钟</w:t>
      </w:r>
      <w:r w:rsidR="00BC1D82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，</w:t>
      </w:r>
      <w:r w:rsidR="00B93B29" w:rsidRPr="004A5AC6">
        <w:rPr>
          <w:rFonts w:ascii="仿宋_GB2312" w:eastAsia="仿宋_GB2312" w:hint="eastAsia"/>
          <w:bCs/>
          <w:sz w:val="32"/>
          <w:szCs w:val="32"/>
        </w:rPr>
        <w:t>准备时间15分钟，讲课课题现场抽取</w:t>
      </w:r>
      <w:r w:rsidR="0062452B" w:rsidRPr="004A5AC6">
        <w:rPr>
          <w:rFonts w:ascii="仿宋_GB2312" w:eastAsia="仿宋_GB2312" w:hint="eastAsia"/>
          <w:bCs/>
          <w:sz w:val="32"/>
          <w:szCs w:val="32"/>
        </w:rPr>
        <w:t>；</w:t>
      </w:r>
    </w:p>
    <w:p w:rsidR="00A80A2C" w:rsidRPr="004A5AC6" w:rsidRDefault="00A80A2C" w:rsidP="00A80A2C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（2）弹唱乐器为钢琴</w:t>
      </w:r>
      <w:r w:rsidR="0022786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课题由考生现场抽取</w:t>
      </w:r>
      <w:r w:rsidR="0062452B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；</w:t>
      </w:r>
    </w:p>
    <w:p w:rsidR="00A80A2C" w:rsidRPr="004A5AC6" w:rsidRDefault="00A80A2C" w:rsidP="00A80A2C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（3）绘画为主题画</w:t>
      </w:r>
      <w:r w:rsidR="0022786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="00103BAE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绘画主题由考生现场抽取，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考生根据主题自由创作简笔画</w:t>
      </w:r>
      <w:r w:rsidR="0022786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时间10分钟（考生自带12色笔</w:t>
      </w:r>
      <w:r w:rsidR="003E112B">
        <w:rPr>
          <w:rFonts w:ascii="仿宋_GB2312" w:eastAsia="仿宋_GB2312" w:hAnsi="ˎ̥" w:cs="宋体" w:hint="eastAsia"/>
          <w:kern w:val="0"/>
          <w:sz w:val="32"/>
          <w:szCs w:val="32"/>
        </w:rPr>
        <w:t>、画板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和A3纸）；</w:t>
      </w:r>
    </w:p>
    <w:p w:rsidR="00A80A2C" w:rsidRDefault="00A80A2C" w:rsidP="00A80A2C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（4）民族舞蹈内容自选（自带伴奏音乐），</w:t>
      </w:r>
      <w:r w:rsidR="00EC26D1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时间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3分钟。</w:t>
      </w:r>
    </w:p>
    <w:p w:rsidR="00103BAE" w:rsidRPr="004A5AC6" w:rsidRDefault="00103BAE" w:rsidP="00103BAE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2、赋分标准</w:t>
      </w:r>
    </w:p>
    <w:p w:rsidR="00103BAE" w:rsidRPr="004A5AC6" w:rsidRDefault="00103BAE" w:rsidP="00103BAE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面试总分100分</w:t>
      </w:r>
      <w:r w:rsidR="0022786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其中，讲微型课40分；基本功60分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（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主题简笔画20分；民族舞蹈20分；弹唱20分</w:t>
      </w:r>
      <w:r>
        <w:rPr>
          <w:rFonts w:ascii="仿宋_GB2312" w:eastAsia="仿宋_GB2312" w:hAnsi="ˎ̥" w:cs="宋体" w:hint="eastAsia"/>
          <w:kern w:val="0"/>
          <w:sz w:val="32"/>
          <w:szCs w:val="32"/>
        </w:rPr>
        <w:t>）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A80A2C" w:rsidRPr="004A5AC6" w:rsidRDefault="00A80A2C" w:rsidP="00A80A2C">
      <w:pPr>
        <w:ind w:firstLine="645"/>
        <w:rPr>
          <w:rFonts w:ascii="楷体_GB2312" w:eastAsia="楷体_GB2312" w:hAnsi="ˎ̥" w:cs="宋体" w:hint="eastAsia"/>
          <w:kern w:val="0"/>
          <w:sz w:val="32"/>
          <w:szCs w:val="32"/>
        </w:rPr>
      </w:pPr>
      <w:r w:rsidRPr="004A5AC6">
        <w:rPr>
          <w:rFonts w:ascii="楷体_GB2312" w:eastAsia="楷体_GB2312" w:hAnsi="ˎ̥" w:cs="宋体" w:hint="eastAsia"/>
          <w:kern w:val="0"/>
          <w:sz w:val="32"/>
          <w:szCs w:val="32"/>
        </w:rPr>
        <w:t>（二）中小学教师</w:t>
      </w:r>
    </w:p>
    <w:p w:rsidR="00CC1665" w:rsidRDefault="00A80A2C" w:rsidP="00CC1665">
      <w:pPr>
        <w:widowControl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4A5AC6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1、</w:t>
      </w:r>
      <w:r w:rsidRPr="004A5AC6">
        <w:rPr>
          <w:rFonts w:ascii="仿宋_GB2312" w:eastAsia="仿宋_GB2312" w:hint="eastAsia"/>
          <w:bCs/>
          <w:sz w:val="32"/>
          <w:szCs w:val="32"/>
        </w:rPr>
        <w:t>面试</w:t>
      </w:r>
      <w:r w:rsidR="00CC1665">
        <w:rPr>
          <w:rFonts w:ascii="仿宋_GB2312" w:eastAsia="仿宋_GB2312" w:hAnsi="Times New Roman" w:cs="Times New Roman" w:hint="eastAsia"/>
          <w:color w:val="000000"/>
          <w:kern w:val="0"/>
          <w:sz w:val="32"/>
          <w:szCs w:val="32"/>
        </w:rPr>
        <w:t>内容</w:t>
      </w:r>
    </w:p>
    <w:p w:rsidR="00A80A2C" w:rsidRPr="004A5AC6" w:rsidRDefault="00A80A2C" w:rsidP="00CC1665">
      <w:pPr>
        <w:widowControl/>
        <w:ind w:firstLineChars="200" w:firstLine="640"/>
        <w:jc w:val="left"/>
        <w:rPr>
          <w:rFonts w:ascii="仿宋_GB2312" w:eastAsia="仿宋_GB2312" w:hAnsi="Times New Roman" w:cs="Times New Roman"/>
          <w:color w:val="000000"/>
          <w:kern w:val="0"/>
          <w:sz w:val="32"/>
          <w:szCs w:val="32"/>
        </w:rPr>
      </w:pPr>
      <w:r w:rsidRPr="004A5AC6">
        <w:rPr>
          <w:rFonts w:ascii="仿宋_GB2312" w:eastAsia="仿宋_GB2312" w:hint="eastAsia"/>
          <w:bCs/>
          <w:sz w:val="32"/>
          <w:szCs w:val="32"/>
        </w:rPr>
        <w:t>讲微型课</w:t>
      </w:r>
      <w:r w:rsidR="0022786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Pr="004A5AC6">
        <w:rPr>
          <w:rFonts w:ascii="仿宋_GB2312" w:eastAsia="仿宋_GB2312" w:hint="eastAsia"/>
          <w:bCs/>
          <w:sz w:val="32"/>
          <w:szCs w:val="32"/>
        </w:rPr>
        <w:t>讲课时间10分钟，准备时间15分钟</w:t>
      </w:r>
      <w:r w:rsidR="00227866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  <w:r w:rsidRPr="004A5AC6">
        <w:rPr>
          <w:rFonts w:ascii="仿宋_GB2312" w:eastAsia="仿宋_GB2312" w:hint="eastAsia"/>
          <w:bCs/>
          <w:sz w:val="32"/>
          <w:szCs w:val="32"/>
        </w:rPr>
        <w:t>讲课课题现场抽取。</w:t>
      </w:r>
    </w:p>
    <w:p w:rsidR="00A80A2C" w:rsidRPr="008F0BE9" w:rsidRDefault="0032151D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8F0BE9">
        <w:rPr>
          <w:rFonts w:ascii="仿宋_GB2312" w:eastAsia="仿宋_GB2312" w:hint="eastAsia"/>
          <w:bCs/>
          <w:sz w:val="32"/>
          <w:szCs w:val="32"/>
        </w:rPr>
        <w:t>微型课</w:t>
      </w:r>
      <w:r w:rsidR="0039555F" w:rsidRPr="008F0BE9">
        <w:rPr>
          <w:rFonts w:ascii="仿宋_GB2312" w:eastAsia="仿宋_GB2312" w:hint="eastAsia"/>
          <w:bCs/>
          <w:sz w:val="32"/>
          <w:szCs w:val="32"/>
        </w:rPr>
        <w:t>教材版本</w:t>
      </w:r>
      <w:r w:rsidR="00651947">
        <w:rPr>
          <w:rFonts w:ascii="仿宋_GB2312" w:eastAsia="仿宋_GB2312" w:hint="eastAsia"/>
          <w:bCs/>
          <w:sz w:val="32"/>
          <w:szCs w:val="32"/>
        </w:rPr>
        <w:t>及范围：</w:t>
      </w:r>
    </w:p>
    <w:p w:rsidR="00251D90" w:rsidRDefault="00251D9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（1）</w:t>
      </w:r>
      <w:r w:rsidR="00A80A2C" w:rsidRPr="008F0BE9">
        <w:rPr>
          <w:rFonts w:ascii="仿宋_GB2312" w:eastAsia="仿宋_GB2312" w:hint="eastAsia"/>
          <w:bCs/>
          <w:sz w:val="32"/>
          <w:szCs w:val="32"/>
        </w:rPr>
        <w:t>小学</w:t>
      </w:r>
      <w:r w:rsidR="00651947">
        <w:rPr>
          <w:rFonts w:ascii="仿宋_GB2312" w:eastAsia="仿宋_GB2312" w:hint="eastAsia"/>
          <w:bCs/>
          <w:sz w:val="32"/>
          <w:szCs w:val="32"/>
        </w:rPr>
        <w:t>学科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8F0BE9">
        <w:rPr>
          <w:rFonts w:ascii="仿宋_GB2312" w:eastAsia="仿宋_GB2312" w:hint="eastAsia"/>
          <w:bCs/>
          <w:sz w:val="32"/>
          <w:szCs w:val="32"/>
        </w:rPr>
        <w:t>语数：六年级语文下册</w:t>
      </w:r>
      <w:r w:rsidRPr="00E41A0B">
        <w:rPr>
          <w:rFonts w:ascii="仿宋_GB2312" w:eastAsia="仿宋_GB2312" w:hint="eastAsia"/>
          <w:bCs/>
          <w:sz w:val="32"/>
          <w:szCs w:val="32"/>
        </w:rPr>
        <w:t>（语文出版社S版）</w:t>
      </w:r>
      <w:r w:rsidRPr="00E41A0B">
        <w:rPr>
          <w:rFonts w:ascii="仿宋_GB2312" w:eastAsia="仿宋_GB2312"/>
          <w:bCs/>
          <w:sz w:val="32"/>
          <w:szCs w:val="32"/>
        </w:rPr>
        <w:t xml:space="preserve">　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lastRenderedPageBreak/>
        <w:t>英语：六年级英语下册（辽宁师范大学出版社三年级起点）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体育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Pr="00E41A0B">
        <w:rPr>
          <w:rFonts w:ascii="仿宋_GB2312" w:eastAsia="仿宋_GB2312" w:hint="eastAsia"/>
          <w:bCs/>
          <w:sz w:val="32"/>
          <w:szCs w:val="32"/>
        </w:rPr>
        <w:t>五</w:t>
      </w:r>
      <w:r w:rsidR="00E41A0B" w:rsidRPr="00E41A0B">
        <w:rPr>
          <w:rFonts w:ascii="仿宋_GB2312" w:eastAsia="仿宋_GB2312" w:hint="eastAsia"/>
          <w:bCs/>
          <w:sz w:val="32"/>
          <w:szCs w:val="32"/>
        </w:rPr>
        <w:t>—</w:t>
      </w:r>
      <w:r w:rsidRPr="00E41A0B">
        <w:rPr>
          <w:rFonts w:ascii="仿宋_GB2312" w:eastAsia="仿宋_GB2312" w:hint="eastAsia"/>
          <w:bCs/>
          <w:sz w:val="32"/>
          <w:szCs w:val="32"/>
        </w:rPr>
        <w:t>六年级（全一册）体育与健康（人民教育出版社）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音乐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Pr="00E41A0B">
        <w:rPr>
          <w:rFonts w:ascii="仿宋_GB2312" w:eastAsia="仿宋_GB2312" w:hint="eastAsia"/>
          <w:bCs/>
          <w:sz w:val="32"/>
          <w:szCs w:val="32"/>
        </w:rPr>
        <w:t>六年级音乐下册（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人民音乐出版社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美术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：</w:t>
      </w:r>
      <w:r w:rsidRPr="00E41A0B">
        <w:rPr>
          <w:rFonts w:ascii="仿宋_GB2312" w:eastAsia="仿宋_GB2312" w:hint="eastAsia"/>
          <w:bCs/>
          <w:sz w:val="32"/>
          <w:szCs w:val="32"/>
        </w:rPr>
        <w:t>六年级美术下册（江苏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凤凰</w:t>
      </w:r>
      <w:r w:rsidRPr="00E41A0B">
        <w:rPr>
          <w:rFonts w:ascii="仿宋_GB2312" w:eastAsia="仿宋_GB2312" w:hint="eastAsia"/>
          <w:bCs/>
          <w:sz w:val="32"/>
          <w:szCs w:val="32"/>
        </w:rPr>
        <w:t>少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年</w:t>
      </w:r>
      <w:r w:rsidRPr="00E41A0B">
        <w:rPr>
          <w:rFonts w:ascii="仿宋_GB2312" w:eastAsia="仿宋_GB2312" w:hint="eastAsia"/>
          <w:bCs/>
          <w:sz w:val="32"/>
          <w:szCs w:val="32"/>
        </w:rPr>
        <w:t>儿</w:t>
      </w:r>
      <w:r w:rsidR="00425962" w:rsidRPr="00E41A0B">
        <w:rPr>
          <w:rFonts w:ascii="仿宋_GB2312" w:eastAsia="仿宋_GB2312" w:hint="eastAsia"/>
          <w:bCs/>
          <w:sz w:val="32"/>
          <w:szCs w:val="32"/>
        </w:rPr>
        <w:t>童</w:t>
      </w:r>
      <w:r w:rsidRPr="00E41A0B">
        <w:rPr>
          <w:rFonts w:ascii="仿宋_GB2312" w:eastAsia="仿宋_GB2312" w:hint="eastAsia"/>
          <w:bCs/>
          <w:sz w:val="32"/>
          <w:szCs w:val="32"/>
        </w:rPr>
        <w:t>出版社）</w:t>
      </w:r>
    </w:p>
    <w:p w:rsidR="006F66B8" w:rsidRPr="00E41A0B" w:rsidRDefault="006F66B8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信息技术</w:t>
      </w:r>
      <w:r w:rsidR="00A00564" w:rsidRPr="00E41A0B">
        <w:rPr>
          <w:rFonts w:ascii="仿宋_GB2312" w:eastAsia="仿宋_GB2312" w:hint="eastAsia"/>
          <w:bCs/>
          <w:sz w:val="32"/>
          <w:szCs w:val="32"/>
        </w:rPr>
        <w:t>:</w:t>
      </w:r>
      <w:r w:rsidRPr="00E41A0B">
        <w:rPr>
          <w:rFonts w:ascii="仿宋_GB2312" w:eastAsia="仿宋_GB2312" w:hint="eastAsia"/>
          <w:bCs/>
          <w:sz w:val="32"/>
          <w:szCs w:val="32"/>
        </w:rPr>
        <w:t>六年级信息技术下册（</w:t>
      </w:r>
      <w:r w:rsidR="00A00564" w:rsidRPr="00E41A0B">
        <w:rPr>
          <w:rFonts w:ascii="仿宋_GB2312" w:eastAsia="仿宋_GB2312" w:hint="eastAsia"/>
          <w:bCs/>
          <w:sz w:val="32"/>
          <w:szCs w:val="32"/>
        </w:rPr>
        <w:t>辽宁师范大学</w:t>
      </w:r>
      <w:r w:rsidRPr="00E41A0B">
        <w:rPr>
          <w:rFonts w:ascii="仿宋_GB2312" w:eastAsia="仿宋_GB2312" w:hint="eastAsia"/>
          <w:bCs/>
          <w:sz w:val="32"/>
          <w:szCs w:val="32"/>
        </w:rPr>
        <w:t>出版社）</w:t>
      </w:r>
    </w:p>
    <w:p w:rsidR="00CC1665" w:rsidRDefault="00251D9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（2）</w:t>
      </w:r>
      <w:r w:rsidR="00B00F2F" w:rsidRPr="008F0BE9">
        <w:rPr>
          <w:rFonts w:ascii="仿宋_GB2312" w:eastAsia="仿宋_GB2312" w:hint="eastAsia"/>
          <w:bCs/>
          <w:sz w:val="32"/>
          <w:szCs w:val="32"/>
        </w:rPr>
        <w:t>初中</w:t>
      </w:r>
      <w:r w:rsidR="00CC1665">
        <w:rPr>
          <w:rFonts w:ascii="仿宋_GB2312" w:eastAsia="仿宋_GB2312" w:hint="eastAsia"/>
          <w:bCs/>
          <w:sz w:val="32"/>
          <w:szCs w:val="32"/>
        </w:rPr>
        <w:t>学科</w:t>
      </w:r>
      <w:r w:rsidR="00B00F2F" w:rsidRPr="008F0BE9">
        <w:rPr>
          <w:rFonts w:ascii="仿宋_GB2312" w:eastAsia="仿宋_GB2312" w:hint="eastAsia"/>
          <w:bCs/>
          <w:sz w:val="32"/>
          <w:szCs w:val="32"/>
        </w:rPr>
        <w:t>：</w:t>
      </w:r>
    </w:p>
    <w:p w:rsidR="00CC1665" w:rsidRDefault="00B00F2F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语文</w:t>
      </w:r>
      <w:r w:rsidR="00B36944" w:rsidRPr="00E41A0B">
        <w:rPr>
          <w:rFonts w:ascii="仿宋_GB2312" w:eastAsia="仿宋_GB2312" w:hint="eastAsia"/>
          <w:bCs/>
          <w:sz w:val="32"/>
          <w:szCs w:val="32"/>
        </w:rPr>
        <w:t>：九</w:t>
      </w:r>
      <w:r w:rsidRPr="00E41A0B">
        <w:rPr>
          <w:rFonts w:ascii="仿宋_GB2312" w:eastAsia="仿宋_GB2312" w:hint="eastAsia"/>
          <w:bCs/>
          <w:sz w:val="32"/>
          <w:szCs w:val="32"/>
        </w:rPr>
        <w:t>年级语文下册（</w:t>
      </w:r>
      <w:r w:rsidR="00B36944" w:rsidRPr="00E41A0B">
        <w:rPr>
          <w:rFonts w:ascii="仿宋_GB2312" w:eastAsia="仿宋_GB2312" w:hint="eastAsia"/>
          <w:bCs/>
          <w:sz w:val="32"/>
          <w:szCs w:val="32"/>
        </w:rPr>
        <w:t>语文</w:t>
      </w:r>
      <w:r w:rsidRPr="00E41A0B">
        <w:rPr>
          <w:rFonts w:ascii="仿宋_GB2312" w:eastAsia="仿宋_GB2312" w:hint="eastAsia"/>
          <w:bCs/>
          <w:sz w:val="32"/>
          <w:szCs w:val="32"/>
        </w:rPr>
        <w:t>出版社</w:t>
      </w:r>
      <w:r w:rsidR="00361508" w:rsidRPr="00E41A0B">
        <w:rPr>
          <w:rFonts w:ascii="仿宋_GB2312" w:eastAsia="仿宋_GB2312" w:hint="eastAsia"/>
          <w:bCs/>
          <w:sz w:val="32"/>
          <w:szCs w:val="32"/>
        </w:rPr>
        <w:t>2017</w:t>
      </w:r>
      <w:r w:rsidRPr="00E41A0B">
        <w:rPr>
          <w:rFonts w:ascii="仿宋_GB2312" w:eastAsia="仿宋_GB2312" w:hint="eastAsia"/>
          <w:bCs/>
          <w:sz w:val="32"/>
          <w:szCs w:val="32"/>
        </w:rPr>
        <w:t>）</w:t>
      </w:r>
    </w:p>
    <w:p w:rsidR="00CC1665" w:rsidRDefault="00B00F2F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数学</w:t>
      </w:r>
      <w:r w:rsidR="00B36944" w:rsidRPr="00E41A0B">
        <w:rPr>
          <w:rFonts w:ascii="仿宋_GB2312" w:eastAsia="仿宋_GB2312" w:hint="eastAsia"/>
          <w:bCs/>
          <w:sz w:val="32"/>
          <w:szCs w:val="32"/>
        </w:rPr>
        <w:t>：九</w:t>
      </w:r>
      <w:r w:rsidRPr="00E41A0B">
        <w:rPr>
          <w:rFonts w:ascii="仿宋_GB2312" w:eastAsia="仿宋_GB2312" w:hint="eastAsia"/>
          <w:bCs/>
          <w:sz w:val="32"/>
          <w:szCs w:val="32"/>
        </w:rPr>
        <w:t>年级数学下册（人民教育出版社2013）</w:t>
      </w:r>
    </w:p>
    <w:p w:rsidR="00CC1665" w:rsidRDefault="004916F9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英语</w:t>
      </w:r>
      <w:r w:rsidR="00A277E7" w:rsidRPr="00E41A0B">
        <w:rPr>
          <w:rFonts w:ascii="仿宋_GB2312" w:eastAsia="仿宋_GB2312" w:hint="eastAsia"/>
          <w:bCs/>
          <w:sz w:val="32"/>
          <w:szCs w:val="32"/>
        </w:rPr>
        <w:t>：九</w:t>
      </w:r>
      <w:r w:rsidRPr="00E41A0B">
        <w:rPr>
          <w:rFonts w:ascii="仿宋_GB2312" w:eastAsia="仿宋_GB2312" w:hint="eastAsia"/>
          <w:bCs/>
          <w:sz w:val="32"/>
          <w:szCs w:val="32"/>
        </w:rPr>
        <w:t>年级英语</w:t>
      </w:r>
      <w:r w:rsidR="00A277E7" w:rsidRPr="00E41A0B">
        <w:rPr>
          <w:rFonts w:ascii="仿宋_GB2312" w:eastAsia="仿宋_GB2312" w:hint="eastAsia"/>
          <w:bCs/>
          <w:sz w:val="32"/>
          <w:szCs w:val="32"/>
        </w:rPr>
        <w:t>全一</w:t>
      </w:r>
      <w:r w:rsidRPr="00E41A0B">
        <w:rPr>
          <w:rFonts w:ascii="仿宋_GB2312" w:eastAsia="仿宋_GB2312" w:hint="eastAsia"/>
          <w:bCs/>
          <w:sz w:val="32"/>
          <w:szCs w:val="32"/>
        </w:rPr>
        <w:t>册（人民教育出版社2013）</w:t>
      </w:r>
      <w:r w:rsidR="00B00F2F" w:rsidRPr="00E41A0B">
        <w:rPr>
          <w:rFonts w:ascii="仿宋_GB2312" w:eastAsia="仿宋_GB2312"/>
          <w:bCs/>
          <w:sz w:val="32"/>
          <w:szCs w:val="32"/>
        </w:rPr>
        <w:t xml:space="preserve">　</w:t>
      </w:r>
    </w:p>
    <w:p w:rsidR="00CC1665" w:rsidRDefault="00A277E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物理：九年级物理全一册（人民教育出版社2013）</w:t>
      </w:r>
    </w:p>
    <w:p w:rsidR="00CC1665" w:rsidRDefault="00A277E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化学：九年级化学下册（人民教育出版社2012）</w:t>
      </w:r>
    </w:p>
    <w:p w:rsidR="00CC1665" w:rsidRDefault="00A277E7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历史：</w:t>
      </w:r>
      <w:r w:rsidR="00361508" w:rsidRPr="00E41A0B">
        <w:rPr>
          <w:rFonts w:ascii="仿宋_GB2312" w:eastAsia="仿宋_GB2312" w:hint="eastAsia"/>
          <w:bCs/>
          <w:sz w:val="32"/>
          <w:szCs w:val="32"/>
        </w:rPr>
        <w:t>九</w:t>
      </w:r>
      <w:r w:rsidRPr="00E41A0B">
        <w:rPr>
          <w:rFonts w:ascii="仿宋_GB2312" w:eastAsia="仿宋_GB2312" w:hint="eastAsia"/>
          <w:bCs/>
          <w:sz w:val="32"/>
          <w:szCs w:val="32"/>
        </w:rPr>
        <w:t>年级历史下册（</w:t>
      </w:r>
      <w:r w:rsidR="00361508" w:rsidRPr="00E41A0B">
        <w:rPr>
          <w:rFonts w:ascii="仿宋_GB2312" w:eastAsia="仿宋_GB2312" w:hint="eastAsia"/>
          <w:bCs/>
          <w:sz w:val="32"/>
          <w:szCs w:val="32"/>
        </w:rPr>
        <w:t>岳麓</w:t>
      </w:r>
      <w:r w:rsidRPr="00E41A0B">
        <w:rPr>
          <w:rFonts w:ascii="仿宋_GB2312" w:eastAsia="仿宋_GB2312" w:hint="eastAsia"/>
          <w:bCs/>
          <w:sz w:val="32"/>
          <w:szCs w:val="32"/>
        </w:rPr>
        <w:t>出版社2017）</w:t>
      </w:r>
    </w:p>
    <w:p w:rsidR="00CC1665" w:rsidRDefault="00BE658C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政治：九年级道德与法治下册（人民教育出版社2018）</w:t>
      </w:r>
    </w:p>
    <w:p w:rsidR="00CC1665" w:rsidRDefault="00BE658C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体育：</w:t>
      </w:r>
      <w:r w:rsidR="00D07670" w:rsidRPr="00E41A0B">
        <w:rPr>
          <w:rFonts w:ascii="仿宋_GB2312" w:eastAsia="仿宋_GB2312" w:hint="eastAsia"/>
          <w:bCs/>
          <w:sz w:val="32"/>
          <w:szCs w:val="32"/>
        </w:rPr>
        <w:t>九</w:t>
      </w:r>
      <w:r w:rsidRPr="00E41A0B">
        <w:rPr>
          <w:rFonts w:ascii="仿宋_GB2312" w:eastAsia="仿宋_GB2312" w:hint="eastAsia"/>
          <w:bCs/>
          <w:sz w:val="32"/>
          <w:szCs w:val="32"/>
        </w:rPr>
        <w:t>年级体育与健康全一册（人民教育出版社2013</w:t>
      </w:r>
    </w:p>
    <w:p w:rsidR="00CC1665" w:rsidRDefault="00D0767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音乐：九年级音乐下册（简谱）（人民音乐出版社2013</w:t>
      </w:r>
    </w:p>
    <w:p w:rsidR="00CC1665" w:rsidRDefault="00D0767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美术：九年级美术下册（江苏凤凰少年儿童出版社2013</w:t>
      </w:r>
    </w:p>
    <w:p w:rsidR="00D07670" w:rsidRDefault="00D07670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信息技术：九年级信息技术九年级下册（大连理工大学出版社2015）</w:t>
      </w:r>
    </w:p>
    <w:p w:rsidR="00CC1665" w:rsidRDefault="00CC1665" w:rsidP="00CC1665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生物：八年级生物下册（人民教育出版社2013）</w:t>
      </w:r>
    </w:p>
    <w:p w:rsidR="00CC1665" w:rsidRPr="00CC1665" w:rsidRDefault="00CC1665" w:rsidP="00CC1665">
      <w:pPr>
        <w:widowControl/>
        <w:ind w:firstLineChars="200" w:firstLine="640"/>
        <w:jc w:val="left"/>
        <w:rPr>
          <w:rFonts w:ascii="仿宋_GB2312" w:eastAsia="仿宋_GB2312"/>
          <w:b/>
          <w:bCs/>
          <w:sz w:val="32"/>
          <w:szCs w:val="32"/>
        </w:rPr>
      </w:pPr>
      <w:r w:rsidRPr="00E41A0B">
        <w:rPr>
          <w:rFonts w:ascii="仿宋_GB2312" w:eastAsia="仿宋_GB2312" w:hint="eastAsia"/>
          <w:bCs/>
          <w:sz w:val="32"/>
          <w:szCs w:val="32"/>
        </w:rPr>
        <w:t>地理：八年级地理下册（人民教育出版社2013）</w:t>
      </w:r>
    </w:p>
    <w:p w:rsidR="00A80A2C" w:rsidRDefault="0032151D" w:rsidP="009F38DE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 w:rsidRPr="008F0BE9">
        <w:rPr>
          <w:rFonts w:ascii="仿宋_GB2312" w:eastAsia="仿宋_GB2312" w:hint="eastAsia"/>
          <w:bCs/>
          <w:sz w:val="32"/>
          <w:szCs w:val="32"/>
        </w:rPr>
        <w:lastRenderedPageBreak/>
        <w:t>说明：</w:t>
      </w:r>
      <w:r w:rsidR="00A80A2C" w:rsidRPr="008F0BE9">
        <w:rPr>
          <w:rFonts w:ascii="仿宋_GB2312" w:eastAsia="仿宋_GB2312" w:hint="eastAsia"/>
          <w:bCs/>
          <w:sz w:val="32"/>
          <w:szCs w:val="32"/>
        </w:rPr>
        <w:t>因初中地理、生物学科在八年级</w:t>
      </w:r>
      <w:r w:rsidR="00363BD2">
        <w:rPr>
          <w:rFonts w:ascii="仿宋_GB2312" w:eastAsia="仿宋_GB2312" w:hint="eastAsia"/>
          <w:bCs/>
          <w:sz w:val="32"/>
          <w:szCs w:val="32"/>
        </w:rPr>
        <w:t>已</w:t>
      </w:r>
      <w:r w:rsidR="00A80A2C" w:rsidRPr="008F0BE9">
        <w:rPr>
          <w:rFonts w:ascii="仿宋_GB2312" w:eastAsia="仿宋_GB2312" w:hint="eastAsia"/>
          <w:bCs/>
          <w:sz w:val="32"/>
          <w:szCs w:val="32"/>
        </w:rPr>
        <w:t>结业，因此初中地理、生物学科面试教材为八年级第二学期现行教材；</w:t>
      </w:r>
    </w:p>
    <w:p w:rsidR="00125050" w:rsidRPr="004A5AC6" w:rsidRDefault="00125050" w:rsidP="00125050">
      <w:pPr>
        <w:widowControl/>
        <w:ind w:firstLineChars="200" w:firstLine="640"/>
        <w:jc w:val="left"/>
        <w:rPr>
          <w:rFonts w:ascii="仿宋_GB2312" w:eastAsia="仿宋_GB2312" w:hAnsi="ˎ̥" w:cs="宋体" w:hint="eastAsia"/>
          <w:kern w:val="0"/>
          <w:sz w:val="32"/>
          <w:szCs w:val="32"/>
        </w:rPr>
      </w:pPr>
      <w:r>
        <w:rPr>
          <w:rFonts w:ascii="仿宋_GB2312" w:eastAsia="仿宋_GB2312" w:hint="eastAsia"/>
          <w:bCs/>
          <w:sz w:val="32"/>
          <w:szCs w:val="32"/>
        </w:rPr>
        <w:t>2、</w:t>
      </w:r>
      <w:r w:rsidRPr="004A5AC6">
        <w:rPr>
          <w:rFonts w:ascii="仿宋_GB2312" w:eastAsia="仿宋_GB2312" w:hAnsi="ˎ̥" w:cs="宋体" w:hint="eastAsia"/>
          <w:kern w:val="0"/>
          <w:sz w:val="32"/>
          <w:szCs w:val="32"/>
        </w:rPr>
        <w:t>赋分标准</w:t>
      </w:r>
      <w:r w:rsidR="00227866">
        <w:rPr>
          <w:rFonts w:ascii="仿宋_GB2312" w:eastAsia="仿宋_GB2312" w:hAnsi="ˎ̥" w:cs="宋体" w:hint="eastAsia"/>
          <w:kern w:val="0"/>
          <w:sz w:val="32"/>
          <w:szCs w:val="32"/>
        </w:rPr>
        <w:t>：</w:t>
      </w:r>
    </w:p>
    <w:p w:rsidR="00125050" w:rsidRPr="008F0BE9" w:rsidRDefault="00227866" w:rsidP="00125050">
      <w:pPr>
        <w:widowControl/>
        <w:ind w:firstLineChars="200" w:firstLine="640"/>
        <w:jc w:val="left"/>
        <w:rPr>
          <w:rFonts w:ascii="仿宋_GB2312" w:eastAsia="仿宋_GB2312"/>
          <w:bCs/>
          <w:sz w:val="32"/>
          <w:szCs w:val="32"/>
        </w:rPr>
      </w:pPr>
      <w:r>
        <w:rPr>
          <w:rFonts w:ascii="仿宋_GB2312" w:eastAsia="仿宋_GB2312" w:hAnsi="ˎ̥" w:cs="宋体" w:hint="eastAsia"/>
          <w:kern w:val="0"/>
          <w:sz w:val="32"/>
          <w:szCs w:val="32"/>
        </w:rPr>
        <w:t>微型课</w:t>
      </w:r>
      <w:r w:rsidR="00125050" w:rsidRPr="004A5AC6">
        <w:rPr>
          <w:rFonts w:ascii="仿宋_GB2312" w:eastAsia="仿宋_GB2312" w:hAnsi="ˎ̥" w:cs="宋体" w:hint="eastAsia"/>
          <w:kern w:val="0"/>
          <w:sz w:val="32"/>
          <w:szCs w:val="32"/>
        </w:rPr>
        <w:t>总分100分</w:t>
      </w:r>
      <w:r w:rsidR="0028133A">
        <w:rPr>
          <w:rFonts w:ascii="仿宋_GB2312" w:eastAsia="仿宋_GB2312" w:hAnsi="ˎ̥" w:cs="宋体" w:hint="eastAsia"/>
          <w:kern w:val="0"/>
          <w:sz w:val="32"/>
          <w:szCs w:val="32"/>
        </w:rPr>
        <w:t>。</w:t>
      </w:r>
    </w:p>
    <w:p w:rsidR="009E28DA" w:rsidRDefault="009E28DA" w:rsidP="00F646C1">
      <w:pPr>
        <w:widowControl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八、面试流程</w:t>
      </w:r>
    </w:p>
    <w:p w:rsidR="00ED4A3C" w:rsidRDefault="001E3BAD" w:rsidP="007D5B3E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、考生</w:t>
      </w:r>
      <w:r w:rsidR="005738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采用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抽签</w:t>
      </w:r>
      <w:r w:rsidR="005738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方式，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抽取面试的序列号</w:t>
      </w:r>
      <w:r w:rsidR="005738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2A6C48" w:rsidRPr="007D5B3E" w:rsidRDefault="001E3BAD" w:rsidP="007D5B3E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9213F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="005738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设立</w:t>
      </w:r>
      <w:r w:rsidR="0065196E"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候室、备考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室和</w:t>
      </w:r>
      <w:r w:rsidR="0065196E"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后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休息室</w:t>
      </w:r>
      <w:r w:rsidR="005738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生抽取课题后，在</w:t>
      </w:r>
      <w:r w:rsidR="0065196E"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备考室进行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备</w:t>
      </w:r>
      <w:r w:rsidR="0065196E"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其余考生分别在</w:t>
      </w:r>
      <w:r w:rsidR="0065196E"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等候室等待</w:t>
      </w:r>
      <w:r w:rsidR="003E43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不</w:t>
      </w:r>
      <w:r w:rsidR="005738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许</w:t>
      </w:r>
      <w:r w:rsidR="003E4304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随</w:t>
      </w:r>
      <w:r w:rsidR="003B267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便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走动</w:t>
      </w:r>
      <w:r w:rsidR="0022786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；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上厕所</w:t>
      </w:r>
      <w:r w:rsidR="005738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需由工作人员陪同。考生结束</w:t>
      </w:r>
      <w:r w:rsidR="002A6C48"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试后要到考后休息室。</w:t>
      </w:r>
    </w:p>
    <w:p w:rsidR="001E3BAD" w:rsidRPr="007D5B3E" w:rsidRDefault="007D5B3E" w:rsidP="007D5B3E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于幼师面试</w:t>
      </w:r>
      <w:r w:rsidR="006A7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内容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较多，在进行下一项</w:t>
      </w:r>
      <w:r w:rsidR="001E3BAD"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试</w:t>
      </w:r>
      <w:r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时</w:t>
      </w:r>
      <w:r w:rsidR="001E3BAD"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6A7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生</w:t>
      </w:r>
      <w:r w:rsidR="0022786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要</w:t>
      </w:r>
      <w:r w:rsidR="001E3BAD" w:rsidRPr="007D5B3E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遵循工作人员引导、安排。</w:t>
      </w:r>
    </w:p>
    <w:p w:rsidR="00A10139" w:rsidRPr="004A5AC6" w:rsidRDefault="009E28DA" w:rsidP="00F646C1">
      <w:pPr>
        <w:widowControl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九</w:t>
      </w:r>
      <w:r w:rsidR="004A5AC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</w:t>
      </w:r>
      <w:r w:rsidR="00A10139" w:rsidRPr="004A5AC6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考生须知</w:t>
      </w:r>
    </w:p>
    <w:p w:rsidR="00A10139" w:rsidRPr="004A5AC6" w:rsidRDefault="00A10139" w:rsidP="00F646C1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1</w:t>
      </w:r>
      <w:r w:rsidR="006A7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生须携带笔试准考证、本人身份证参加面试。</w:t>
      </w:r>
    </w:p>
    <w:p w:rsidR="00A10139" w:rsidRPr="004A5AC6" w:rsidRDefault="00A10139" w:rsidP="00F646C1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8F0BE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</w:t>
      </w:r>
      <w:r w:rsidR="006A7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8F0BE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需要进行特长展示的考生，面试地点将准备钢琴</w:t>
      </w:r>
      <w:r w:rsidR="006A7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</w:t>
      </w:r>
      <w:r w:rsidRPr="008F0BE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球类和体操垫，其余器材及服装由考生自</w:t>
      </w:r>
      <w:r w:rsidR="006A70AA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备</w:t>
      </w:r>
      <w:r w:rsidRPr="008F0BE9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10139" w:rsidRPr="004A5AC6" w:rsidRDefault="00A10139" w:rsidP="00F646C1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3、参加面试的考生务必在规定时间内到达指定地点，接受工作人员的统一封闭管理。迟到20分钟的考生不得进入</w:t>
      </w:r>
      <w:r w:rsidR="00520622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点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取消其面试资格</w:t>
      </w:r>
      <w:r w:rsidR="0022786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2956CF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:00开始抽签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10139" w:rsidRPr="004A5AC6" w:rsidRDefault="00A10139" w:rsidP="00F646C1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4．考生</w:t>
      </w:r>
      <w:r w:rsidR="002956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进入备考室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前要进行安全检查</w:t>
      </w:r>
      <w:r w:rsidR="005738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手机及非面试</w:t>
      </w:r>
      <w:r w:rsidR="004F0152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教具</w:t>
      </w:r>
      <w:r w:rsidR="0022786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由</w:t>
      </w:r>
      <w:r w:rsidR="00227866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生</w:t>
      </w:r>
      <w:r w:rsidR="0022786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自己封装</w:t>
      </w:r>
      <w:r w:rsidR="00227866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并署名</w:t>
      </w:r>
      <w:r w:rsidR="0022786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后，交由工作人员统一保管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  <w:r w:rsidR="002956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如带入考场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2956CF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一经发现，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取消</w:t>
      </w:r>
      <w:r w:rsidR="0022786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其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面试资格。</w:t>
      </w:r>
    </w:p>
    <w:p w:rsidR="00A10139" w:rsidRPr="004A5AC6" w:rsidRDefault="00A10139" w:rsidP="00F646C1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lastRenderedPageBreak/>
        <w:t>5．考生可将在备考室准备的微型课提纲带入考场，进入考场后只能向考官报告考生面试顺序号及课题。面试过程中，不得透露本人的姓名、笔试准考证号等信息，违者将取消面试资格。</w:t>
      </w:r>
    </w:p>
    <w:p w:rsidR="00F646C1" w:rsidRDefault="00FD713E" w:rsidP="00F646C1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6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进行面试的考生自备</w:t>
      </w:r>
      <w:r w:rsidR="0033612B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午餐</w:t>
      </w:r>
      <w:r w:rsidR="00F646C1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。</w:t>
      </w:r>
    </w:p>
    <w:p w:rsidR="00A10139" w:rsidRPr="004A5AC6" w:rsidRDefault="00FD713E" w:rsidP="00F646C1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7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因个别</w:t>
      </w:r>
      <w:r w:rsidR="00AE4C9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科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人数较多、时间较长，</w:t>
      </w:r>
      <w:r w:rsidR="00B62E8A" w:rsidRPr="004A5AC6">
        <w:rPr>
          <w:rFonts w:ascii="仿宋_GB2312" w:eastAsia="仿宋_GB2312" w:hint="eastAsia"/>
          <w:bCs/>
          <w:sz w:val="32"/>
          <w:szCs w:val="32"/>
        </w:rPr>
        <w:t>绥中县招聘新教师工作领导小组</w:t>
      </w:r>
      <w:r w:rsidR="009F70D2" w:rsidRPr="004A5AC6">
        <w:rPr>
          <w:rFonts w:ascii="仿宋_GB2312" w:eastAsia="仿宋_GB2312" w:hint="eastAsia"/>
          <w:bCs/>
          <w:sz w:val="32"/>
          <w:szCs w:val="32"/>
        </w:rPr>
        <w:t>决定</w:t>
      </w:r>
      <w:r w:rsidR="009F70D2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，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同一</w:t>
      </w:r>
      <w:r w:rsidR="00AE4C98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科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生面试全部结束后，该</w:t>
      </w:r>
      <w:r w:rsidR="0022786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科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考生</w:t>
      </w: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方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可统一离开考点。</w:t>
      </w:r>
    </w:p>
    <w:p w:rsidR="00A10139" w:rsidRPr="004A5AC6" w:rsidRDefault="00FD713E" w:rsidP="00F646C1">
      <w:pPr>
        <w:widowControl/>
        <w:ind w:firstLineChars="200" w:firstLine="640"/>
        <w:jc w:val="left"/>
        <w:rPr>
          <w:rFonts w:ascii="仿宋_GB2312" w:eastAsia="仿宋_GB2312" w:hAnsi="宋体" w:cs="宋体"/>
          <w:color w:val="000000"/>
          <w:kern w:val="0"/>
          <w:sz w:val="32"/>
          <w:szCs w:val="32"/>
        </w:rPr>
      </w:pPr>
      <w:r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8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、据初步测算，</w:t>
      </w:r>
      <w:r w:rsidR="005738B3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报考小学语数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的面试时间大约会持续到</w:t>
      </w:r>
      <w:r w:rsidR="00B62E8A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20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日晚，请该</w:t>
      </w:r>
      <w:r w:rsidR="0022786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学科</w:t>
      </w:r>
      <w:r w:rsidR="00A10139" w:rsidRPr="004A5AC6">
        <w:rPr>
          <w:rFonts w:ascii="仿宋_GB2312" w:eastAsia="仿宋_GB2312" w:hAnsi="宋体" w:cs="宋体" w:hint="eastAsia"/>
          <w:color w:val="000000"/>
          <w:kern w:val="0"/>
          <w:sz w:val="32"/>
          <w:szCs w:val="32"/>
        </w:rPr>
        <w:t>考生提前做好相关准备。</w:t>
      </w:r>
    </w:p>
    <w:p w:rsidR="00D063D7" w:rsidRPr="007435B1" w:rsidRDefault="007435B1" w:rsidP="007435B1">
      <w:pPr>
        <w:widowControl/>
        <w:ind w:firstLineChars="200" w:firstLine="640"/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十</w:t>
      </w:r>
      <w:r w:rsidR="00D063D7" w:rsidRPr="007435B1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、说明</w:t>
      </w:r>
    </w:p>
    <w:p w:rsidR="00D063D7" w:rsidRPr="004A5AC6" w:rsidRDefault="00D063D7" w:rsidP="00F646C1">
      <w:pPr>
        <w:widowControl/>
        <w:ind w:firstLineChars="200" w:firstLine="640"/>
        <w:jc w:val="left"/>
        <w:rPr>
          <w:rFonts w:ascii="仿宋_GB2312" w:eastAsia="仿宋_GB2312" w:cs="仿宋_GB2312"/>
          <w:sz w:val="32"/>
          <w:szCs w:val="32"/>
          <w:lang w:val="zh-CN"/>
        </w:rPr>
      </w:pPr>
      <w:r w:rsidRPr="004A5AC6">
        <w:rPr>
          <w:rFonts w:ascii="仿宋_GB2312" w:eastAsia="仿宋_GB2312" w:hint="eastAsia"/>
          <w:sz w:val="32"/>
          <w:szCs w:val="32"/>
        </w:rPr>
        <w:t>本次面试</w:t>
      </w:r>
      <w:r w:rsidR="00AE4C98">
        <w:rPr>
          <w:rFonts w:ascii="仿宋_GB2312" w:eastAsia="仿宋_GB2312" w:hint="eastAsia"/>
          <w:sz w:val="32"/>
          <w:szCs w:val="32"/>
        </w:rPr>
        <w:t>在县纪委</w:t>
      </w:r>
      <w:r w:rsidR="00684ED2">
        <w:rPr>
          <w:rFonts w:ascii="仿宋_GB2312" w:eastAsia="仿宋_GB2312" w:hint="eastAsia"/>
          <w:sz w:val="32"/>
          <w:szCs w:val="32"/>
        </w:rPr>
        <w:t>监</w:t>
      </w:r>
      <w:r w:rsidR="00AE4C98">
        <w:rPr>
          <w:rFonts w:ascii="仿宋_GB2312" w:eastAsia="仿宋_GB2312" w:hint="eastAsia"/>
          <w:sz w:val="32"/>
          <w:szCs w:val="32"/>
        </w:rPr>
        <w:t>委全程监督下进行，</w:t>
      </w:r>
      <w:r w:rsidR="00AE4C98" w:rsidRPr="004A5AC6">
        <w:rPr>
          <w:rFonts w:ascii="仿宋_GB2312" w:eastAsia="仿宋_GB2312" w:hint="eastAsia"/>
          <w:sz w:val="32"/>
          <w:szCs w:val="32"/>
        </w:rPr>
        <w:t>由</w:t>
      </w:r>
      <w:r w:rsidR="00AE4C98">
        <w:rPr>
          <w:rFonts w:ascii="仿宋_GB2312" w:eastAsia="仿宋_GB2312" w:hint="eastAsia"/>
          <w:sz w:val="32"/>
          <w:szCs w:val="32"/>
        </w:rPr>
        <w:t>县人力资源和社会保障局、</w:t>
      </w:r>
      <w:r w:rsidR="00AE4C98" w:rsidRPr="004A5AC6">
        <w:rPr>
          <w:rFonts w:ascii="仿宋_GB2312" w:eastAsia="仿宋_GB2312" w:hint="eastAsia"/>
          <w:sz w:val="32"/>
          <w:szCs w:val="32"/>
        </w:rPr>
        <w:t>县教育</w:t>
      </w:r>
      <w:r w:rsidR="00AE4C98">
        <w:rPr>
          <w:rFonts w:ascii="仿宋_GB2312" w:eastAsia="仿宋_GB2312" w:hint="eastAsia"/>
          <w:sz w:val="32"/>
          <w:szCs w:val="32"/>
        </w:rPr>
        <w:t>局组织</w:t>
      </w:r>
      <w:r w:rsidR="00CD7FE0">
        <w:rPr>
          <w:rFonts w:ascii="仿宋_GB2312" w:eastAsia="仿宋_GB2312" w:hint="eastAsia"/>
          <w:sz w:val="32"/>
          <w:szCs w:val="32"/>
        </w:rPr>
        <w:t>，</w:t>
      </w:r>
      <w:r w:rsidR="002A7EEB" w:rsidRPr="004A5AC6">
        <w:rPr>
          <w:rFonts w:ascii="仿宋_GB2312" w:eastAsia="仿宋_GB2312" w:hint="eastAsia"/>
          <w:sz w:val="32"/>
          <w:szCs w:val="32"/>
        </w:rPr>
        <w:t>全程录像跟踪。</w:t>
      </w:r>
      <w:r w:rsidRPr="004A5AC6">
        <w:rPr>
          <w:rFonts w:ascii="仿宋_GB2312" w:eastAsia="仿宋_GB2312" w:cs="仿宋_GB2312" w:hint="eastAsia"/>
          <w:sz w:val="32"/>
          <w:szCs w:val="32"/>
          <w:lang w:val="zh-CN"/>
        </w:rPr>
        <w:t>由于面试考试具有时效性，应聘考生如对本次工作中的任一环节存在</w:t>
      </w:r>
      <w:r w:rsidR="002A7EEB" w:rsidRPr="004A5AC6">
        <w:rPr>
          <w:rFonts w:ascii="仿宋_GB2312" w:eastAsia="仿宋_GB2312" w:cs="仿宋_GB2312" w:hint="eastAsia"/>
          <w:sz w:val="32"/>
          <w:szCs w:val="32"/>
          <w:lang w:val="zh-CN"/>
        </w:rPr>
        <w:t>质疑</w:t>
      </w:r>
      <w:r w:rsidRPr="004A5AC6">
        <w:rPr>
          <w:rFonts w:ascii="仿宋_GB2312" w:eastAsia="仿宋_GB2312" w:cs="仿宋_GB2312" w:hint="eastAsia"/>
          <w:sz w:val="32"/>
          <w:szCs w:val="32"/>
          <w:lang w:val="zh-CN"/>
        </w:rPr>
        <w:t>，</w:t>
      </w:r>
      <w:r w:rsidR="002A7EEB" w:rsidRPr="004A5AC6">
        <w:rPr>
          <w:rFonts w:ascii="仿宋_GB2312" w:eastAsia="仿宋_GB2312" w:cs="仿宋_GB2312" w:hint="eastAsia"/>
          <w:sz w:val="32"/>
          <w:szCs w:val="32"/>
          <w:lang w:val="zh-CN"/>
        </w:rPr>
        <w:t>必须在现场提出，过期反映</w:t>
      </w:r>
      <w:r w:rsidRPr="004A5AC6">
        <w:rPr>
          <w:rFonts w:ascii="仿宋_GB2312" w:eastAsia="仿宋_GB2312" w:cs="仿宋_GB2312" w:hint="eastAsia"/>
          <w:sz w:val="32"/>
          <w:szCs w:val="32"/>
          <w:lang w:val="zh-CN"/>
        </w:rPr>
        <w:t xml:space="preserve">，不予受理。　　　　　</w:t>
      </w:r>
    </w:p>
    <w:p w:rsidR="00D063D7" w:rsidRPr="004A5AC6" w:rsidRDefault="00D063D7" w:rsidP="00F646C1">
      <w:pPr>
        <w:widowControl/>
        <w:ind w:firstLineChars="200" w:firstLine="640"/>
        <w:jc w:val="left"/>
        <w:rPr>
          <w:rFonts w:ascii="仿宋_GB2312" w:eastAsia="仿宋_GB2312" w:cs="仿宋_GB2312"/>
          <w:sz w:val="32"/>
          <w:szCs w:val="32"/>
          <w:lang w:val="zh-CN"/>
        </w:rPr>
      </w:pPr>
      <w:r w:rsidRPr="004A5AC6">
        <w:rPr>
          <w:rFonts w:ascii="仿宋_GB2312" w:eastAsia="仿宋_GB2312" w:cs="仿宋_GB2312" w:hint="eastAsia"/>
          <w:sz w:val="32"/>
          <w:szCs w:val="32"/>
          <w:lang w:val="zh-CN"/>
        </w:rPr>
        <w:t>本</w:t>
      </w:r>
      <w:r w:rsidR="00684ED2">
        <w:rPr>
          <w:rFonts w:ascii="仿宋_GB2312" w:eastAsia="仿宋_GB2312" w:cs="仿宋_GB2312" w:hint="eastAsia"/>
          <w:sz w:val="32"/>
          <w:szCs w:val="32"/>
          <w:lang w:val="zh-CN"/>
        </w:rPr>
        <w:t>要求</w:t>
      </w:r>
      <w:r w:rsidRPr="004A5AC6">
        <w:rPr>
          <w:rFonts w:ascii="仿宋_GB2312" w:eastAsia="仿宋_GB2312" w:cs="仿宋_GB2312" w:hint="eastAsia"/>
          <w:sz w:val="32"/>
          <w:szCs w:val="32"/>
          <w:lang w:val="zh-CN"/>
        </w:rPr>
        <w:t>由绥中县招聘新教师工作领导小组办公室负责解释。</w:t>
      </w:r>
    </w:p>
    <w:p w:rsidR="000238A6" w:rsidRDefault="000238A6" w:rsidP="00F25C56">
      <w:pPr>
        <w:ind w:firstLineChars="1150" w:firstLine="3694"/>
        <w:rPr>
          <w:rFonts w:ascii="仿宋_GB2312" w:eastAsia="仿宋_GB2312" w:hAnsi="ˎ̥" w:cs="宋体" w:hint="eastAsia"/>
          <w:b/>
          <w:kern w:val="0"/>
          <w:sz w:val="32"/>
          <w:szCs w:val="32"/>
        </w:rPr>
      </w:pPr>
    </w:p>
    <w:p w:rsidR="000238A6" w:rsidRDefault="000238A6" w:rsidP="00F25C56">
      <w:pPr>
        <w:ind w:firstLineChars="1150" w:firstLine="3694"/>
        <w:rPr>
          <w:rFonts w:ascii="仿宋_GB2312" w:eastAsia="仿宋_GB2312" w:hAnsi="ˎ̥" w:cs="宋体" w:hint="eastAsia"/>
          <w:b/>
          <w:kern w:val="0"/>
          <w:sz w:val="32"/>
          <w:szCs w:val="32"/>
        </w:rPr>
      </w:pPr>
    </w:p>
    <w:p w:rsidR="00A80A2C" w:rsidRPr="000238A6" w:rsidRDefault="00F25C56" w:rsidP="000238A6">
      <w:pPr>
        <w:ind w:firstLineChars="1150" w:firstLine="3680"/>
        <w:rPr>
          <w:rFonts w:ascii="仿宋_GB2312" w:eastAsia="仿宋_GB2312" w:cs="仿宋_GB2312"/>
          <w:sz w:val="32"/>
          <w:szCs w:val="32"/>
          <w:lang w:val="zh-CN"/>
        </w:rPr>
      </w:pP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绥中县招聘新教师工作领导小组</w:t>
      </w:r>
    </w:p>
    <w:p w:rsidR="00F25C56" w:rsidRPr="000238A6" w:rsidRDefault="00F25C56" w:rsidP="000238A6">
      <w:pPr>
        <w:ind w:firstLineChars="1450" w:firstLine="4640"/>
        <w:rPr>
          <w:rFonts w:ascii="仿宋_GB2312" w:eastAsia="仿宋_GB2312" w:cs="仿宋_GB2312"/>
          <w:sz w:val="32"/>
          <w:szCs w:val="32"/>
          <w:lang w:val="zh-CN"/>
        </w:rPr>
      </w:pP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2019年</w:t>
      </w:r>
      <w:r w:rsidR="009F5C0B">
        <w:rPr>
          <w:rFonts w:ascii="仿宋_GB2312" w:eastAsia="仿宋_GB2312" w:cs="仿宋_GB2312" w:hint="eastAsia"/>
          <w:sz w:val="32"/>
          <w:szCs w:val="32"/>
          <w:lang w:val="zh-CN"/>
        </w:rPr>
        <w:t>8</w:t>
      </w: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月</w:t>
      </w:r>
      <w:r w:rsidR="009F5C0B">
        <w:rPr>
          <w:rFonts w:ascii="仿宋_GB2312" w:eastAsia="仿宋_GB2312" w:cs="仿宋_GB2312" w:hint="eastAsia"/>
          <w:sz w:val="32"/>
          <w:szCs w:val="32"/>
          <w:lang w:val="zh-CN"/>
        </w:rPr>
        <w:t>6</w:t>
      </w:r>
      <w:r w:rsidRPr="000238A6">
        <w:rPr>
          <w:rFonts w:ascii="仿宋_GB2312" w:eastAsia="仿宋_GB2312" w:cs="仿宋_GB2312" w:hint="eastAsia"/>
          <w:sz w:val="32"/>
          <w:szCs w:val="32"/>
          <w:lang w:val="zh-CN"/>
        </w:rPr>
        <w:t>日</w:t>
      </w:r>
    </w:p>
    <w:sectPr w:rsidR="00F25C56" w:rsidRPr="000238A6" w:rsidSect="000F779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B5F" w:rsidRDefault="00800B5F" w:rsidP="00F25C56">
      <w:r>
        <w:separator/>
      </w:r>
    </w:p>
  </w:endnote>
  <w:endnote w:type="continuationSeparator" w:id="0">
    <w:p w:rsidR="00800B5F" w:rsidRDefault="00800B5F" w:rsidP="00F25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4372"/>
      <w:docPartObj>
        <w:docPartGallery w:val="Page Numbers (Bottom of Page)"/>
        <w:docPartUnique/>
      </w:docPartObj>
    </w:sdtPr>
    <w:sdtContent>
      <w:p w:rsidR="00F25C56" w:rsidRDefault="00690DD6">
        <w:pPr>
          <w:pStyle w:val="a6"/>
          <w:jc w:val="center"/>
        </w:pPr>
        <w:fldSimple w:instr=" PAGE   \* MERGEFORMAT ">
          <w:r w:rsidR="00684ED2" w:rsidRPr="00684ED2">
            <w:rPr>
              <w:noProof/>
              <w:lang w:val="zh-CN"/>
            </w:rPr>
            <w:t>5</w:t>
          </w:r>
        </w:fldSimple>
      </w:p>
    </w:sdtContent>
  </w:sdt>
  <w:p w:rsidR="00F25C56" w:rsidRDefault="00F25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B5F" w:rsidRDefault="00800B5F" w:rsidP="00F25C56">
      <w:r>
        <w:separator/>
      </w:r>
    </w:p>
  </w:footnote>
  <w:footnote w:type="continuationSeparator" w:id="0">
    <w:p w:rsidR="00800B5F" w:rsidRDefault="00800B5F" w:rsidP="00F25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7F9"/>
    <w:multiLevelType w:val="hybridMultilevel"/>
    <w:tmpl w:val="0CA2096A"/>
    <w:lvl w:ilvl="0" w:tplc="890AE6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2F0F01"/>
    <w:multiLevelType w:val="hybridMultilevel"/>
    <w:tmpl w:val="83109F60"/>
    <w:lvl w:ilvl="0" w:tplc="CED6953C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3E4E08DC"/>
    <w:multiLevelType w:val="hybridMultilevel"/>
    <w:tmpl w:val="4F32C1E8"/>
    <w:lvl w:ilvl="0" w:tplc="31307FEE">
      <w:start w:val="1"/>
      <w:numFmt w:val="japaneseCounting"/>
      <w:lvlText w:val="%1、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>
    <w:nsid w:val="65F069B9"/>
    <w:multiLevelType w:val="hybridMultilevel"/>
    <w:tmpl w:val="140ED1FA"/>
    <w:lvl w:ilvl="0" w:tplc="C9CE7FB8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780D5212"/>
    <w:multiLevelType w:val="hybridMultilevel"/>
    <w:tmpl w:val="C71ADBFC"/>
    <w:lvl w:ilvl="0" w:tplc="3A8EC7FC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88255B"/>
    <w:multiLevelType w:val="hybridMultilevel"/>
    <w:tmpl w:val="AB9C0B08"/>
    <w:lvl w:ilvl="0" w:tplc="57888688">
      <w:start w:val="3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2B5B"/>
    <w:rsid w:val="000238A6"/>
    <w:rsid w:val="00080274"/>
    <w:rsid w:val="000C09F8"/>
    <w:rsid w:val="000C105B"/>
    <w:rsid w:val="000F779D"/>
    <w:rsid w:val="00103BAE"/>
    <w:rsid w:val="00104260"/>
    <w:rsid w:val="00125050"/>
    <w:rsid w:val="001322C4"/>
    <w:rsid w:val="00133451"/>
    <w:rsid w:val="00136BCA"/>
    <w:rsid w:val="00187AEE"/>
    <w:rsid w:val="001950B5"/>
    <w:rsid w:val="001E01FB"/>
    <w:rsid w:val="001E3BAD"/>
    <w:rsid w:val="001F26EF"/>
    <w:rsid w:val="00227866"/>
    <w:rsid w:val="00251D90"/>
    <w:rsid w:val="0028133A"/>
    <w:rsid w:val="002956CF"/>
    <w:rsid w:val="002A6C48"/>
    <w:rsid w:val="002A7EEB"/>
    <w:rsid w:val="002B5226"/>
    <w:rsid w:val="002E29E5"/>
    <w:rsid w:val="00306D09"/>
    <w:rsid w:val="003152DC"/>
    <w:rsid w:val="0032151D"/>
    <w:rsid w:val="0033612B"/>
    <w:rsid w:val="00361508"/>
    <w:rsid w:val="00363BD2"/>
    <w:rsid w:val="00370A61"/>
    <w:rsid w:val="0039555F"/>
    <w:rsid w:val="003B267E"/>
    <w:rsid w:val="003E112B"/>
    <w:rsid w:val="003E4304"/>
    <w:rsid w:val="003E5C87"/>
    <w:rsid w:val="004116F0"/>
    <w:rsid w:val="00417FF2"/>
    <w:rsid w:val="00424502"/>
    <w:rsid w:val="00425962"/>
    <w:rsid w:val="004916F9"/>
    <w:rsid w:val="00494083"/>
    <w:rsid w:val="004A5AC6"/>
    <w:rsid w:val="004B0424"/>
    <w:rsid w:val="004B0630"/>
    <w:rsid w:val="004B2BA9"/>
    <w:rsid w:val="004D46FB"/>
    <w:rsid w:val="004F0152"/>
    <w:rsid w:val="004F77F5"/>
    <w:rsid w:val="00506ABD"/>
    <w:rsid w:val="00520622"/>
    <w:rsid w:val="00543087"/>
    <w:rsid w:val="005738B3"/>
    <w:rsid w:val="005C15AA"/>
    <w:rsid w:val="005D2D23"/>
    <w:rsid w:val="005E57B1"/>
    <w:rsid w:val="005F645A"/>
    <w:rsid w:val="006227D3"/>
    <w:rsid w:val="00623447"/>
    <w:rsid w:val="0062452B"/>
    <w:rsid w:val="00651947"/>
    <w:rsid w:val="0065196E"/>
    <w:rsid w:val="00684ED2"/>
    <w:rsid w:val="00690DD6"/>
    <w:rsid w:val="006A70AA"/>
    <w:rsid w:val="006E7A40"/>
    <w:rsid w:val="006F66B8"/>
    <w:rsid w:val="00713484"/>
    <w:rsid w:val="00730CFD"/>
    <w:rsid w:val="007435B1"/>
    <w:rsid w:val="007865A8"/>
    <w:rsid w:val="00786970"/>
    <w:rsid w:val="00786B3E"/>
    <w:rsid w:val="007D5B3E"/>
    <w:rsid w:val="007E5BA0"/>
    <w:rsid w:val="00800B5F"/>
    <w:rsid w:val="008429CC"/>
    <w:rsid w:val="00845C22"/>
    <w:rsid w:val="0086490A"/>
    <w:rsid w:val="0087127D"/>
    <w:rsid w:val="00881E24"/>
    <w:rsid w:val="00895A38"/>
    <w:rsid w:val="00896458"/>
    <w:rsid w:val="008971B0"/>
    <w:rsid w:val="008C4D3F"/>
    <w:rsid w:val="008F0BE9"/>
    <w:rsid w:val="008F12D1"/>
    <w:rsid w:val="009213FA"/>
    <w:rsid w:val="00982777"/>
    <w:rsid w:val="00982D7D"/>
    <w:rsid w:val="00985756"/>
    <w:rsid w:val="009A3F21"/>
    <w:rsid w:val="009E28DA"/>
    <w:rsid w:val="009F08DD"/>
    <w:rsid w:val="009F38DE"/>
    <w:rsid w:val="009F5C0B"/>
    <w:rsid w:val="009F70D2"/>
    <w:rsid w:val="00A00564"/>
    <w:rsid w:val="00A10139"/>
    <w:rsid w:val="00A277E7"/>
    <w:rsid w:val="00A42A41"/>
    <w:rsid w:val="00A52B5B"/>
    <w:rsid w:val="00A57FD0"/>
    <w:rsid w:val="00A80A2C"/>
    <w:rsid w:val="00A83877"/>
    <w:rsid w:val="00AD78E1"/>
    <w:rsid w:val="00AE4C98"/>
    <w:rsid w:val="00B00F2F"/>
    <w:rsid w:val="00B039F4"/>
    <w:rsid w:val="00B36944"/>
    <w:rsid w:val="00B41EE8"/>
    <w:rsid w:val="00B4516C"/>
    <w:rsid w:val="00B54419"/>
    <w:rsid w:val="00B62E8A"/>
    <w:rsid w:val="00B76CB1"/>
    <w:rsid w:val="00B92AC7"/>
    <w:rsid w:val="00B93B29"/>
    <w:rsid w:val="00BC1D82"/>
    <w:rsid w:val="00BE658C"/>
    <w:rsid w:val="00BF6686"/>
    <w:rsid w:val="00C50E3C"/>
    <w:rsid w:val="00C959D2"/>
    <w:rsid w:val="00CA730B"/>
    <w:rsid w:val="00CA7C48"/>
    <w:rsid w:val="00CB2D8D"/>
    <w:rsid w:val="00CC1665"/>
    <w:rsid w:val="00CD7FE0"/>
    <w:rsid w:val="00D063D7"/>
    <w:rsid w:val="00D07670"/>
    <w:rsid w:val="00D95184"/>
    <w:rsid w:val="00DB7BDA"/>
    <w:rsid w:val="00E41A0B"/>
    <w:rsid w:val="00E95E5F"/>
    <w:rsid w:val="00E96904"/>
    <w:rsid w:val="00EA491D"/>
    <w:rsid w:val="00EC26D1"/>
    <w:rsid w:val="00ED4A3C"/>
    <w:rsid w:val="00ED65B5"/>
    <w:rsid w:val="00EE5AB5"/>
    <w:rsid w:val="00F02A4E"/>
    <w:rsid w:val="00F24E91"/>
    <w:rsid w:val="00F25C56"/>
    <w:rsid w:val="00F36AE4"/>
    <w:rsid w:val="00F41966"/>
    <w:rsid w:val="00F646C1"/>
    <w:rsid w:val="00F71680"/>
    <w:rsid w:val="00F75B47"/>
    <w:rsid w:val="00FD713E"/>
    <w:rsid w:val="00FF36E5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5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063D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063D7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F25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25C5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25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25C5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2023A0-A107-41BF-B614-AC963595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</Words>
  <Characters>1714</Characters>
  <Application>Microsoft Office Word</Application>
  <DocSecurity>0</DocSecurity>
  <Lines>14</Lines>
  <Paragraphs>4</Paragraphs>
  <ScaleCrop>false</ScaleCrop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9-07-02T05:47:00Z</cp:lastPrinted>
  <dcterms:created xsi:type="dcterms:W3CDTF">2019-08-06T06:39:00Z</dcterms:created>
  <dcterms:modified xsi:type="dcterms:W3CDTF">2019-08-06T06:39:00Z</dcterms:modified>
</cp:coreProperties>
</file>